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Kisi4-Aksen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52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</w:p>
        </w:tc>
        <w:tc>
          <w:tcPr>
            <w:tcW w:w="1083" w:type="dxa"/>
          </w:tcPr>
          <w:p w:rsidR="00EE6C93" w:rsidRPr="008278A1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Nilai </w:t>
            </w:r>
          </w:p>
        </w:tc>
      </w:tr>
      <w:tr w:rsidR="00EE6C93" w:rsidRPr="008278A1" w:rsidTr="00526FBD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F247A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 xml:space="preserve">JS MINGGU </w:t>
            </w:r>
            <w:r w:rsidR="00494941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KE 3</w:t>
            </w:r>
          </w:p>
        </w:tc>
        <w:tc>
          <w:tcPr>
            <w:tcW w:w="1083" w:type="dxa"/>
          </w:tcPr>
          <w:p w:rsidR="00EE6C93" w:rsidRPr="008278A1" w:rsidRDefault="0049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80</w:t>
            </w:r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Pr="00F518E3" w:rsidRDefault="00F660E2" w:rsidP="00F518E3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 Sudah Belajar dan Mengerti dan Saya BISA</w:t>
      </w:r>
    </w:p>
    <w:p w:rsidR="00690A66" w:rsidRPr="00690A66" w:rsidRDefault="00690A66" w:rsidP="00690A66">
      <w:pPr>
        <w:shd w:val="clear" w:color="auto" w:fill="FFFFFF" w:themeFill="background1"/>
        <w:spacing w:line="240" w:lineRule="atLeast"/>
        <w:ind w:left="36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690A66" w:rsidP="007F48C8">
      <w:pPr>
        <w:pStyle w:val="DaftarParagraf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8977F2" w:rsidP="007455ED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upaya bisa mengload jQuery, kita bisa menggunakan code,</w:t>
      </w:r>
    </w:p>
    <w:p w:rsidR="008977F2" w:rsidRPr="008977F2" w:rsidRDefault="008977F2" w:rsidP="008977F2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( </w:t>
      </w:r>
      <w:r w:rsidRPr="008977F2">
        <w:rPr>
          <w:rFonts w:ascii="Consolas" w:eastAsia="Times New Roman" w:hAnsi="Consolas" w:cs="Times New Roman"/>
          <w:color w:val="EEFFFF"/>
          <w:sz w:val="21"/>
          <w:szCs w:val="21"/>
        </w:rPr>
        <w:t>document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.ready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8977F2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8977F2" w:rsidRPr="008977F2" w:rsidRDefault="008977F2" w:rsidP="008977F2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8977F2">
        <w:rPr>
          <w:rFonts w:ascii="Consolas" w:eastAsia="Times New Roman" w:hAnsi="Consolas" w:cs="Times New Roman"/>
          <w:color w:val="B4BAFF"/>
          <w:sz w:val="21"/>
          <w:szCs w:val="21"/>
        </w:rPr>
        <w:t>console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(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76C1FF"/>
          <w:sz w:val="21"/>
          <w:szCs w:val="21"/>
        </w:rPr>
        <w:t>ready!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Pr="008977F2" w:rsidRDefault="008977F2" w:rsidP="008977F2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Default="008977F2" w:rsidP="008977F2">
      <w:pPr>
        <w:pStyle w:val="DaftarParagraf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8977F2" w:rsidP="007455ED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mengerti bahwa kita bisa menyingkat penulisan  code diatas menjadi,</w:t>
      </w:r>
    </w:p>
    <w:p w:rsidR="008977F2" w:rsidRPr="008977F2" w:rsidRDefault="008977F2" w:rsidP="008977F2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8977F2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8977F2" w:rsidRPr="008977F2" w:rsidRDefault="008977F2" w:rsidP="008977F2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8977F2">
        <w:rPr>
          <w:rFonts w:ascii="Consolas" w:eastAsia="Times New Roman" w:hAnsi="Consolas" w:cs="Times New Roman"/>
          <w:color w:val="B4BAFF"/>
          <w:sz w:val="21"/>
          <w:szCs w:val="21"/>
        </w:rPr>
        <w:t>console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(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76C1FF"/>
          <w:sz w:val="21"/>
          <w:szCs w:val="21"/>
        </w:rPr>
        <w:t>ready!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Pr="008977F2" w:rsidRDefault="008977F2" w:rsidP="008977F2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Default="008977F2" w:rsidP="008977F2">
      <w:pPr>
        <w:pStyle w:val="DaftarParagraf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365BF8" w:rsidP="007455ED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bisa membuat DOM dengan menggunakan Jquery, contohnya</w:t>
      </w:r>
    </w:p>
    <w:p w:rsidR="00365BF8" w:rsidRPr="00365BF8" w:rsidRDefault="00365BF8" w:rsidP="00365BF8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365BF8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365BF8" w:rsidRPr="00365BF8" w:rsidRDefault="00365BF8" w:rsidP="00365BF8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>#isi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.html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>&lt;h1&gt;Belajar JQuery&lt;/h1&gt;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65BF8" w:rsidRPr="00365BF8" w:rsidRDefault="00365BF8" w:rsidP="00365BF8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65BF8" w:rsidRPr="00F73221" w:rsidRDefault="00365BF8" w:rsidP="00F73221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977F2" w:rsidRDefault="00342D64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upaya lebih mudah dan lebih cepat dalam menulis program jquery, kita bisa menginstal atau mendownload extension bernama Jquery</w:t>
      </w:r>
      <w:r w:rsidR="006F5153"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nippets.</w:t>
      </w:r>
    </w:p>
    <w:p w:rsidR="000733A6" w:rsidRDefault="000733A6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bisa membuat event dengan menggunakan jQuery, contohnya,</w:t>
      </w:r>
    </w:p>
    <w:p w:rsidR="000733A6" w:rsidRPr="000733A6" w:rsidRDefault="000733A6" w:rsidP="000733A6">
      <w:pPr>
        <w:shd w:val="clear" w:color="auto" w:fill="100D23"/>
        <w:spacing w:after="0" w:line="285" w:lineRule="atLeast"/>
        <w:ind w:left="72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#isi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.mouseleave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FFFC58"/>
          <w:sz w:val="21"/>
          <w:szCs w:val="21"/>
        </w:rPr>
        <w:t>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0733A6" w:rsidRPr="000733A6" w:rsidRDefault="000733A6" w:rsidP="000733A6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alert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percobaan mouse leav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0733A6" w:rsidRPr="000733A6" w:rsidRDefault="000733A6" w:rsidP="000733A6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0733A6">
        <w:rPr>
          <w:rFonts w:ascii="Consolas" w:eastAsia="Times New Roman" w:hAnsi="Consolas" w:cs="Times New Roman"/>
          <w:color w:val="B4BAFF"/>
          <w:sz w:val="21"/>
          <w:szCs w:val="21"/>
        </w:rPr>
        <w:t>consol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mous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</w:p>
    <w:p w:rsidR="000733A6" w:rsidRPr="000733A6" w:rsidRDefault="000733A6" w:rsidP="000733A6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)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0733A6" w:rsidRDefault="000733A6" w:rsidP="000733A6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0733A6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AJAX merupakan sebuah teknologi yang memungkinkan seorang pro</w:t>
      </w:r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>grammer untuk membuat asynchronous HTTP request tanpa membutuhkan full page refresh</w:t>
      </w:r>
    </w:p>
    <w:p w:rsidR="000733A6" w:rsidRDefault="00C4301D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bisa menggunakan bootstrap secraa online, yaitu dengan menghubungkan file yang kita buat dengan link bootstrap yang sudah ditentukan, sehingga kita tak perlu mendownload bootstrap</w:t>
      </w:r>
    </w:p>
    <w:p w:rsidR="000733A6" w:rsidRDefault="004B746E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 sudah bisa membuat layout dengan bantuan bootstrap, yaitu dengan menggunakan grid system, yang mana dapat membagi halaman web menjadi beberapa bagian.</w:t>
      </w:r>
    </w:p>
    <w:p w:rsidR="004B746E" w:rsidRDefault="0099605C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bisa memanggil sebagian atau seluruh isi dari suatu file ke dalam file lain dengan menggunakan method require_once, contohnya</w:t>
      </w:r>
    </w:p>
    <w:p w:rsidR="0099605C" w:rsidRPr="0099605C" w:rsidRDefault="0099605C" w:rsidP="0099605C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require_once</w:t>
      </w:r>
      <w:r w:rsidRPr="0099605C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99605C">
        <w:rPr>
          <w:rFonts w:ascii="Consolas" w:eastAsia="Times New Roman" w:hAnsi="Consolas" w:cs="Times New Roman"/>
          <w:color w:val="76C1FF"/>
          <w:sz w:val="21"/>
          <w:szCs w:val="21"/>
        </w:rPr>
        <w:t>koneksi.php</w:t>
      </w: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99605C" w:rsidRDefault="0099605C" w:rsidP="0099605C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99605C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Kita bisa mengecek kemudian menampilkan seluruh isi dari suatu variable dengan menggunakan method bernama print_r, contoh penggunaanya yaitu</w:t>
      </w:r>
    </w:p>
    <w:p w:rsidR="0099605C" w:rsidRPr="0099605C" w:rsidRDefault="0099605C" w:rsidP="0099605C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print_r($</w:t>
      </w:r>
      <w:r w:rsidRPr="0099605C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99605C" w:rsidRDefault="0099605C" w:rsidP="0099605C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6F5153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bisa mengambil dan menampilkan data (select) dari database dengan menggunakan perintah,</w:t>
      </w:r>
    </w:p>
    <w:p w:rsidR="006F5153" w:rsidRPr="006F5153" w:rsidRDefault="006F5153" w:rsidP="006F5153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6F5153">
        <w:rPr>
          <w:rFonts w:ascii="Consolas" w:eastAsia="Times New Roman" w:hAnsi="Consolas" w:cs="Times New Roman"/>
          <w:color w:val="FFFC58"/>
          <w:sz w:val="21"/>
          <w:szCs w:val="21"/>
        </w:rPr>
        <w:t>SELECT</w:t>
      </w:r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D57BFF"/>
          <w:sz w:val="21"/>
          <w:szCs w:val="21"/>
        </w:rPr>
        <w:t>*</w:t>
      </w:r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FFFC58"/>
          <w:sz w:val="21"/>
          <w:szCs w:val="21"/>
        </w:rPr>
        <w:t>FROM</w:t>
      </w:r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 xml:space="preserve"> tblpelanggan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6F5153" w:rsidRPr="006F5153" w:rsidRDefault="006F5153" w:rsidP="006F5153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mysqli_query($</w:t>
      </w:r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con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, $</w:t>
      </w:r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6F5153" w:rsidRDefault="006F5153" w:rsidP="006F5153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Cara kerjanya yaitu, kita memasukkan perintah select data ke dalam variable, kemudian variable tersebut dijalankan dengan menggunakan method bernama mysqli_query.</w:t>
      </w:r>
    </w:p>
    <w:p w:rsidR="000733A6" w:rsidRDefault="006F5153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engan menggunakan  json_encode </w:t>
      </w:r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saya bisa mengubah variable PHP yang berisi array menjadi JSON, contoh penggunaanya yaitu,</w:t>
      </w:r>
    </w:p>
    <w:p w:rsidR="001F051F" w:rsidRPr="001F051F" w:rsidRDefault="001F051F" w:rsidP="001F051F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echo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json_encode(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1F051F" w:rsidRDefault="001F051F" w:rsidP="001F051F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1F051F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mengerti caranya mengambil sebaris data dari dalam database, yaitu dengan menggunakan method mysqli_fetch_assoc, contoh penggunaanya yaitu,</w:t>
      </w:r>
    </w:p>
    <w:p w:rsidR="001F051F" w:rsidRPr="001F051F" w:rsidRDefault="001F051F" w:rsidP="001F051F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row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mysqli_fetch_assoc(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1F051F" w:rsidRDefault="001F051F" w:rsidP="001F051F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1F051F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mengerti bahwa untuk emngupdate data kita bisa menggunakan perintah UPDATE namatabel SET$kolom = namakolom WHERE id=id, contoh penggunaanya yaitu,</w:t>
      </w:r>
    </w:p>
    <w:p w:rsidR="001F051F" w:rsidRPr="001F051F" w:rsidRDefault="001F051F" w:rsidP="001F051F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UPDATE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tblpelanggan 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SET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pelanggan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'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pelanggan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', alamat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'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alamat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', telp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telp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WHERE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idpelanggan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idpelanggan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1F051F" w:rsidRDefault="001F051F" w:rsidP="001F051F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Pr="00D34615" w:rsidRDefault="00D34615" w:rsidP="00D34615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:rsidR="00D34615" w:rsidRDefault="00D34615" w:rsidP="00D34615">
      <w:pPr>
        <w:pStyle w:val="DaftarParagraf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Default="00D34615" w:rsidP="000733A6">
      <w:pPr>
        <w:pStyle w:val="DaftarParagraf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bisa menghilangkan keberadaan dari form dengan menggunakan perintah hidden di dalam</w:t>
      </w:r>
      <w:r w:rsid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input, contohnya yaitu,</w:t>
      </w:r>
    </w:p>
    <w:p w:rsidR="00E04D86" w:rsidRPr="00E04D86" w:rsidRDefault="00E04D86" w:rsidP="00E04D86">
      <w:pPr>
        <w:pStyle w:val="DaftarParagraf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E04D86">
        <w:rPr>
          <w:rFonts w:ascii="Consolas" w:eastAsia="Times New Roman" w:hAnsi="Consolas" w:cs="Times New Roman"/>
          <w:color w:val="FF5680"/>
          <w:sz w:val="21"/>
          <w:szCs w:val="21"/>
        </w:rPr>
        <w:t>input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type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text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class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form-control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id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id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hidden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D34615" w:rsidRPr="00494941" w:rsidRDefault="00D34615" w:rsidP="00494941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Pr="007455ED" w:rsidRDefault="00690A66" w:rsidP="008977F2">
      <w:pPr>
        <w:pStyle w:val="DaftarParagraf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29FF" w:rsidRPr="00EE29FF" w:rsidRDefault="00EE29FF" w:rsidP="00EE29FF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9E14E8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108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Saya kurang paham </w:t>
      </w:r>
    </w:p>
    <w:p w:rsidR="00B2510F" w:rsidRPr="00B2510F" w:rsidRDefault="00E04D86" w:rsidP="00494941">
      <w:pPr>
        <w:pStyle w:val="DaftarParagraf"/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.</w:t>
      </w: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93"/>
    <w:rsid w:val="00064AF0"/>
    <w:rsid w:val="00071F27"/>
    <w:rsid w:val="000733A6"/>
    <w:rsid w:val="00084773"/>
    <w:rsid w:val="001305DD"/>
    <w:rsid w:val="001F051F"/>
    <w:rsid w:val="00232031"/>
    <w:rsid w:val="0025000B"/>
    <w:rsid w:val="00342D64"/>
    <w:rsid w:val="00365BF8"/>
    <w:rsid w:val="003C6959"/>
    <w:rsid w:val="00467EC3"/>
    <w:rsid w:val="00494941"/>
    <w:rsid w:val="004B746E"/>
    <w:rsid w:val="004C1BDF"/>
    <w:rsid w:val="00516B19"/>
    <w:rsid w:val="00526FBD"/>
    <w:rsid w:val="00690A66"/>
    <w:rsid w:val="006C18B1"/>
    <w:rsid w:val="006F5153"/>
    <w:rsid w:val="007455ED"/>
    <w:rsid w:val="007F48C8"/>
    <w:rsid w:val="008278A1"/>
    <w:rsid w:val="00855833"/>
    <w:rsid w:val="008977F2"/>
    <w:rsid w:val="009530CB"/>
    <w:rsid w:val="0099605C"/>
    <w:rsid w:val="009E0BB2"/>
    <w:rsid w:val="009E14E8"/>
    <w:rsid w:val="00A24DB6"/>
    <w:rsid w:val="00A63A6A"/>
    <w:rsid w:val="00B2510F"/>
    <w:rsid w:val="00C4301D"/>
    <w:rsid w:val="00D34615"/>
    <w:rsid w:val="00DD3C25"/>
    <w:rsid w:val="00DF2F78"/>
    <w:rsid w:val="00E04D86"/>
    <w:rsid w:val="00EE29FF"/>
    <w:rsid w:val="00EE6C93"/>
    <w:rsid w:val="00EE7D8F"/>
    <w:rsid w:val="00F074A8"/>
    <w:rsid w:val="00F247A3"/>
    <w:rsid w:val="00F518E3"/>
    <w:rsid w:val="00F660E2"/>
    <w:rsid w:val="00F73221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92C8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TabelKisi4-Aksen6">
    <w:name w:val="Grid Table 4 Accent 6"/>
    <w:basedOn w:val="Tabel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aftarParagraf">
    <w:name w:val="List Paragraph"/>
    <w:basedOn w:val="Normal"/>
    <w:uiPriority w:val="34"/>
    <w:qFormat/>
    <w:rsid w:val="006C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3AB-498C-4B9B-A61E-23B2C0A1AF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shahrul ferdian X-RPL</cp:lastModifiedBy>
  <cp:revision>20</cp:revision>
  <dcterms:created xsi:type="dcterms:W3CDTF">2022-01-10T00:58:00Z</dcterms:created>
  <dcterms:modified xsi:type="dcterms:W3CDTF">2022-01-30T16:46:00Z</dcterms:modified>
</cp:coreProperties>
</file>